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751308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2C3639" w:rsidRPr="002C3639" w:rsidRDefault="00751308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SC-2</w:t>
            </w: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75130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A360C7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ic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732C2D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23D9">
        <w:rPr>
          <w:rFonts w:ascii="Times New Roman" w:hAnsi="Times New Roman" w:cs="Times New Roman"/>
          <w:b/>
          <w:sz w:val="28"/>
          <w:szCs w:val="28"/>
        </w:rPr>
        <w:t>Blockchain</w:t>
      </w:r>
      <w:proofErr w:type="spellEnd"/>
      <w:r w:rsidRPr="00AC23D9">
        <w:rPr>
          <w:rFonts w:ascii="Times New Roman" w:hAnsi="Times New Roman" w:cs="Times New Roman"/>
          <w:b/>
          <w:sz w:val="28"/>
          <w:szCs w:val="28"/>
        </w:rPr>
        <w:t xml:space="preserve"> Basics:</w:t>
      </w:r>
    </w:p>
    <w:p w:rsidR="00751308" w:rsidRDefault="00751308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84525"/>
            <wp:effectExtent l="19050" t="0" r="0" b="0"/>
            <wp:docPr id="1" name="Picture 1" descr="C:\Users\mahek\Desktop\Screenshot (5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Screenshot (53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3D" w:rsidRDefault="00AC23D9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snapshot</w:t>
      </w:r>
    </w:p>
    <w:p w:rsidR="001874B4" w:rsidRDefault="00751308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59125"/>
            <wp:effectExtent l="19050" t="0" r="0" b="0"/>
            <wp:docPr id="2" name="Picture 2" descr="C:\Users\mahek\Desktop\Screenshot (5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Screenshot (53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he same report is in:</w:t>
      </w:r>
    </w:p>
    <w:p w:rsidR="005C2D9C" w:rsidRPr="005C2D9C" w:rsidRDefault="005C2D9C" w:rsidP="0029293A">
      <w:pPr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Pr="005C2D9C">
          <w:rPr>
            <w:rStyle w:val="Hyperlink"/>
            <w:rFonts w:ascii="Times New Roman" w:hAnsi="Times New Roman" w:cs="Times New Roman"/>
            <w:sz w:val="32"/>
            <w:szCs w:val="32"/>
          </w:rPr>
          <w:t>https://github.com/maheksa1234/Daily-Status/blob/master/Certification%20Course/July-13-2020.docx</w:t>
        </w:r>
      </w:hyperlink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5C2D9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heksa1234/Daily-Status/blob/master/Certification%20Course/July-13-20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140E2-FDCC-4840-BD09-618A334E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5</cp:revision>
  <cp:lastPrinted>2020-05-21T10:17:00Z</cp:lastPrinted>
  <dcterms:created xsi:type="dcterms:W3CDTF">2020-07-13T11:47:00Z</dcterms:created>
  <dcterms:modified xsi:type="dcterms:W3CDTF">2020-07-13T11:55:00Z</dcterms:modified>
</cp:coreProperties>
</file>